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06B417F2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</w:t>
      </w:r>
      <w:r w:rsidR="00FB3DC8">
        <w:rPr>
          <w:rFonts w:asciiTheme="minorHAnsi" w:hAnsiTheme="minorHAnsi" w:cstheme="minorHAnsi"/>
          <w:b/>
          <w:bCs/>
        </w:rPr>
        <w:t>o</w:t>
      </w:r>
      <w:r w:rsidR="007A4761">
        <w:rPr>
          <w:rFonts w:asciiTheme="minorHAnsi" w:hAnsiTheme="minorHAnsi" w:cstheme="minorHAnsi"/>
          <w:b/>
          <w:bCs/>
        </w:rPr>
        <w:t xml:space="preserve"> S</w:t>
      </w:r>
      <w:r w:rsidR="00FB3DC8">
        <w:rPr>
          <w:rFonts w:asciiTheme="minorHAnsi" w:hAnsiTheme="minorHAnsi" w:cstheme="minorHAnsi"/>
          <w:b/>
          <w:bCs/>
        </w:rPr>
        <w:t>r</w:t>
      </w:r>
      <w:r w:rsidR="007A4761">
        <w:rPr>
          <w:rFonts w:asciiTheme="minorHAnsi" w:hAnsiTheme="minorHAnsi" w:cstheme="minorHAnsi"/>
          <w:b/>
          <w:bCs/>
        </w:rPr>
        <w:t xml:space="preserve">. </w:t>
      </w:r>
      <w:r w:rsidR="00FB3DC8">
        <w:rPr>
          <w:rFonts w:asciiTheme="minorHAnsi" w:hAnsiTheme="minorHAnsi" w:cstheme="minorHAnsi"/>
          <w:b/>
          <w:bCs/>
        </w:rPr>
        <w:t>Roberto Gomes de Jesus Carvalho.</w:t>
      </w:r>
    </w:p>
    <w:p w14:paraId="3E54E5A1" w14:textId="7B7838C4" w:rsidR="00FB3DC8" w:rsidRDefault="00FB3DC8" w:rsidP="00FB3DC8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berto, filho da Glória de Jesus Carvalho e Manoel de Carvalho, residente no bairro do </w:t>
      </w:r>
      <w:proofErr w:type="spellStart"/>
      <w:r>
        <w:rPr>
          <w:rFonts w:asciiTheme="minorHAnsi" w:hAnsiTheme="minorHAnsi" w:cstheme="minorHAnsi"/>
        </w:rPr>
        <w:t>Filipinho</w:t>
      </w:r>
      <w:proofErr w:type="spellEnd"/>
      <w:r>
        <w:rPr>
          <w:rFonts w:asciiTheme="minorHAnsi" w:hAnsiTheme="minorHAnsi" w:cstheme="minorHAnsi"/>
        </w:rPr>
        <w:t xml:space="preserve">, onde passou sua infância. Na adolescência sempre gostou de esporte, futebol e skate, o qual proporcionou muitas amizades. Estudou na Escola Municipal João Ortiz Rodrigues, Escola Estadual Alexandre Rodrigues Nogueira, casado com Cinthya Silva de Souza Carvalho, pai das gêmeas: Ana Julia de Souza Carvalho e </w:t>
      </w:r>
      <w:proofErr w:type="spellStart"/>
      <w:r>
        <w:rPr>
          <w:rFonts w:asciiTheme="minorHAnsi" w:hAnsiTheme="minorHAnsi" w:cstheme="minorHAnsi"/>
        </w:rPr>
        <w:t>Izabella</w:t>
      </w:r>
      <w:proofErr w:type="spellEnd"/>
      <w:r>
        <w:rPr>
          <w:rFonts w:asciiTheme="minorHAnsi" w:hAnsiTheme="minorHAnsi" w:cstheme="minorHAnsi"/>
        </w:rPr>
        <w:t xml:space="preserve"> de Souza Carvalho. </w:t>
      </w:r>
    </w:p>
    <w:p w14:paraId="137C87E3" w14:textId="268D20E0" w:rsidR="00D872FD" w:rsidRDefault="00FB3DC8" w:rsidP="0065425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angélico cristão congrega na Igreja Batista do Calvário. Hoje atua como policial militar, exercendo mais de 20 anos de profissão, estando lotado no distrito de Embu-Guaçu. Um homem que honra a Deus, e ama sua família e profiss</w:t>
      </w:r>
      <w:r w:rsidR="00654254">
        <w:rPr>
          <w:rFonts w:asciiTheme="minorHAnsi" w:hAnsiTheme="minorHAnsi" w:cstheme="minorHAnsi"/>
        </w:rPr>
        <w:t>ão, e principalmente, tem grande admiração pela cidade de Embu-Guaçu.</w:t>
      </w:r>
    </w:p>
    <w:p w14:paraId="30E0D595" w14:textId="318EAB4C" w:rsidR="00654254" w:rsidRPr="00AB0147" w:rsidRDefault="00654254" w:rsidP="0065425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béns,</w:t>
      </w:r>
    </w:p>
    <w:p w14:paraId="33DF2B2B" w14:textId="1E0638CA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9D5DEB">
        <w:rPr>
          <w:rFonts w:asciiTheme="minorHAnsi" w:hAnsiTheme="minorHAnsi" w:cstheme="minorHAnsi"/>
        </w:rPr>
        <w:t>26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CD58B" w14:textId="77777777" w:rsidR="004B27F6" w:rsidRDefault="004B27F6">
      <w:r>
        <w:separator/>
      </w:r>
    </w:p>
  </w:endnote>
  <w:endnote w:type="continuationSeparator" w:id="0">
    <w:p w14:paraId="1C4A3B95" w14:textId="77777777" w:rsidR="004B27F6" w:rsidRDefault="004B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73CB2" w14:textId="77777777" w:rsidR="004B27F6" w:rsidRDefault="004B27F6">
      <w:r>
        <w:separator/>
      </w:r>
    </w:p>
  </w:footnote>
  <w:footnote w:type="continuationSeparator" w:id="0">
    <w:p w14:paraId="324E4BB2" w14:textId="77777777" w:rsidR="004B27F6" w:rsidRDefault="004B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E2B0E"/>
    <w:rsid w:val="000F6F8B"/>
    <w:rsid w:val="00165D9E"/>
    <w:rsid w:val="00170463"/>
    <w:rsid w:val="00182126"/>
    <w:rsid w:val="0019080E"/>
    <w:rsid w:val="00191BFF"/>
    <w:rsid w:val="0019671A"/>
    <w:rsid w:val="001B214F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27F6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27793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5F7123"/>
    <w:rsid w:val="00612399"/>
    <w:rsid w:val="0061334E"/>
    <w:rsid w:val="006214D3"/>
    <w:rsid w:val="006256A0"/>
    <w:rsid w:val="006435B5"/>
    <w:rsid w:val="00644A1F"/>
    <w:rsid w:val="006521D1"/>
    <w:rsid w:val="00654254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7CB6"/>
    <w:rsid w:val="006C57C7"/>
    <w:rsid w:val="006C741A"/>
    <w:rsid w:val="006D5C2F"/>
    <w:rsid w:val="006E0BAC"/>
    <w:rsid w:val="006E40CB"/>
    <w:rsid w:val="006E78CE"/>
    <w:rsid w:val="006F20E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B346F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52F6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73546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3727B"/>
    <w:rsid w:val="00D40E6E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B0038"/>
    <w:rsid w:val="00DB05C6"/>
    <w:rsid w:val="00DB51A4"/>
    <w:rsid w:val="00DB59BF"/>
    <w:rsid w:val="00DD4105"/>
    <w:rsid w:val="00DF5605"/>
    <w:rsid w:val="00E008E0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B2778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10B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B3DC8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0T13:51:00Z</dcterms:created>
  <dcterms:modified xsi:type="dcterms:W3CDTF">2026-02-20T13:51:00Z</dcterms:modified>
</cp:coreProperties>
</file>